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45" w:rsidRPr="0095426C" w:rsidRDefault="00BC20DD" w:rsidP="00CC3245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Załącznik nr 5</w:t>
      </w:r>
      <w:r w:rsidR="00CC3245" w:rsidRPr="00FA1AB3">
        <w:rPr>
          <w:rFonts w:asciiTheme="minorHAnsi" w:hAnsiTheme="minorHAnsi" w:cstheme="minorHAnsi"/>
        </w:rPr>
        <w:t xml:space="preserve"> do SIWZ</w:t>
      </w:r>
    </w:p>
    <w:p w:rsidR="004D16E5" w:rsidRDefault="004D16E5" w:rsidP="004D16E5">
      <w:pPr>
        <w:spacing w:line="276" w:lineRule="auto"/>
        <w:ind w:right="1"/>
        <w:jc w:val="center"/>
        <w:rPr>
          <w:rFonts w:asciiTheme="minorHAnsi" w:hAnsiTheme="minorHAnsi" w:cstheme="minorHAnsi"/>
          <w:b/>
          <w:smallCaps/>
          <w:sz w:val="24"/>
        </w:rPr>
      </w:pPr>
    </w:p>
    <w:p w:rsidR="008F567D" w:rsidRPr="009548ED" w:rsidRDefault="008F567D" w:rsidP="008F567D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  <w:sz w:val="22"/>
        </w:rPr>
      </w:pPr>
    </w:p>
    <w:p w:rsidR="008F567D" w:rsidRPr="00645616" w:rsidRDefault="008F567D" w:rsidP="008F567D">
      <w:pPr>
        <w:shd w:val="clear" w:color="auto" w:fill="D9D9D9" w:themeFill="background1" w:themeFillShade="D9"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 xml:space="preserve">Wykaz </w:t>
      </w:r>
      <w:r w:rsidR="00BC20DD">
        <w:rPr>
          <w:rFonts w:asciiTheme="minorHAnsi" w:hAnsiTheme="minorHAnsi" w:cstheme="minorHAnsi"/>
          <w:b/>
          <w:smallCaps/>
          <w:sz w:val="24"/>
        </w:rPr>
        <w:t xml:space="preserve">osób, </w:t>
      </w:r>
      <w:r w:rsidR="00BC20DD" w:rsidRPr="00BC20DD">
        <w:rPr>
          <w:rFonts w:asciiTheme="minorHAnsi" w:hAnsiTheme="minorHAnsi" w:cstheme="minorHAnsi"/>
          <w:b/>
          <w:smallCaps/>
          <w:sz w:val="24"/>
        </w:rPr>
        <w:t>które będą uczestniczyć w wykonywaniu zamówienia</w:t>
      </w:r>
    </w:p>
    <w:p w:rsidR="008F567D" w:rsidRDefault="008F567D" w:rsidP="008F567D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8F567D" w:rsidRPr="0095426C" w:rsidRDefault="008F567D" w:rsidP="008F567D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95426C">
        <w:rPr>
          <w:rFonts w:asciiTheme="minorHAnsi" w:hAnsiTheme="minorHAnsi" w:cstheme="minorHAnsi"/>
          <w:b/>
          <w:smallCaps/>
          <w:sz w:val="22"/>
        </w:rPr>
        <w:t>Zamawiający</w:t>
      </w:r>
      <w:r>
        <w:rPr>
          <w:rFonts w:asciiTheme="minorHAnsi" w:hAnsiTheme="minorHAnsi" w:cstheme="minorHAnsi"/>
          <w:b/>
          <w:smallCaps/>
          <w:sz w:val="22"/>
        </w:rPr>
        <w:t>:</w:t>
      </w:r>
    </w:p>
    <w:p w:rsidR="008F567D" w:rsidRPr="0095426C" w:rsidRDefault="008F567D" w:rsidP="008F567D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b/>
          <w:sz w:val="22"/>
        </w:rPr>
      </w:pPr>
      <w:r w:rsidRPr="0095426C">
        <w:rPr>
          <w:rFonts w:asciiTheme="minorHAnsi" w:hAnsiTheme="minorHAnsi" w:cstheme="minorHAnsi"/>
          <w:b/>
          <w:sz w:val="22"/>
        </w:rPr>
        <w:t>Gmina Dubiecko</w:t>
      </w:r>
    </w:p>
    <w:p w:rsidR="008F567D" w:rsidRDefault="008F567D" w:rsidP="008F567D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4C607B">
        <w:rPr>
          <w:rFonts w:asciiTheme="minorHAnsi" w:hAnsiTheme="minorHAnsi" w:cstheme="minorHAnsi"/>
          <w:sz w:val="22"/>
        </w:rPr>
        <w:t xml:space="preserve">ul. </w:t>
      </w:r>
      <w:r>
        <w:rPr>
          <w:rFonts w:asciiTheme="minorHAnsi" w:hAnsiTheme="minorHAnsi" w:cstheme="minorHAnsi"/>
          <w:sz w:val="22"/>
        </w:rPr>
        <w:t>Przemyska 10, 37-750 Dubiecko</w:t>
      </w:r>
    </w:p>
    <w:p w:rsidR="008F567D" w:rsidRPr="00AF1E30" w:rsidRDefault="008F567D" w:rsidP="008F567D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F567D" w:rsidRPr="00645616" w:rsidRDefault="008F567D" w:rsidP="008F567D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95426C">
        <w:rPr>
          <w:rFonts w:asciiTheme="minorHAnsi" w:hAnsiTheme="minorHAnsi" w:cstheme="minorHAnsi"/>
          <w:b/>
          <w:smallCaps/>
          <w:sz w:val="22"/>
        </w:rPr>
        <w:t>Wykonawca:</w:t>
      </w:r>
    </w:p>
    <w:tbl>
      <w:tblPr>
        <w:tblStyle w:val="Tabela-Siatka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252"/>
        <w:gridCol w:w="3682"/>
      </w:tblGrid>
      <w:tr w:rsidR="00AF1193" w:rsidTr="0096315D">
        <w:trPr>
          <w:trHeight w:hRule="exact" w:val="312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:rsidR="00AF1193" w:rsidRPr="00FF763E" w:rsidRDefault="00AF1193" w:rsidP="0096315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Nazwa(y) Wykonawcy(ów)</w:t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:rsidR="00AF1193" w:rsidRPr="00FF763E" w:rsidRDefault="00AF1193" w:rsidP="0096315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Adres(y) Wykonawcy(ów)</w:t>
            </w:r>
          </w:p>
        </w:tc>
      </w:tr>
      <w:tr w:rsidR="00AF1193" w:rsidTr="0096315D">
        <w:trPr>
          <w:trHeight w:val="1170"/>
        </w:trPr>
        <w:tc>
          <w:tcPr>
            <w:tcW w:w="5240" w:type="dxa"/>
            <w:gridSpan w:val="2"/>
          </w:tcPr>
          <w:p w:rsidR="00AF1193" w:rsidRDefault="00AF1193" w:rsidP="0096315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2" w:type="dxa"/>
            <w:vMerge w:val="restart"/>
          </w:tcPr>
          <w:p w:rsidR="00AF1193" w:rsidRDefault="00AF1193" w:rsidP="0096315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1193" w:rsidTr="0096315D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F1193" w:rsidRDefault="00AF1193" w:rsidP="0096315D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IP:</w:t>
            </w:r>
          </w:p>
        </w:tc>
        <w:tc>
          <w:tcPr>
            <w:tcW w:w="4252" w:type="dxa"/>
            <w:vAlign w:val="center"/>
          </w:tcPr>
          <w:p w:rsidR="00AF1193" w:rsidRDefault="00AF1193" w:rsidP="009631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2" w:type="dxa"/>
            <w:vMerge/>
            <w:vAlign w:val="center"/>
          </w:tcPr>
          <w:p w:rsidR="00AF1193" w:rsidRDefault="00AF1193" w:rsidP="009631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F567D" w:rsidRDefault="008F567D" w:rsidP="008F567D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</w:rPr>
      </w:pPr>
    </w:p>
    <w:p w:rsidR="00A9193B" w:rsidRDefault="004719E3" w:rsidP="008F567D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zadania:</w:t>
      </w:r>
    </w:p>
    <w:p w:rsidR="008F567D" w:rsidRDefault="004A00E3" w:rsidP="008F567D">
      <w:pPr>
        <w:widowControl/>
        <w:autoSpaceDE/>
        <w:autoSpaceDN/>
        <w:adjustRightInd/>
        <w:spacing w:line="259" w:lineRule="auto"/>
        <w:jc w:val="center"/>
        <w:rPr>
          <w:rFonts w:asciiTheme="minorHAnsi" w:hAnsiTheme="minorHAnsi" w:cstheme="minorHAnsi"/>
          <w:b/>
          <w:sz w:val="22"/>
        </w:rPr>
      </w:pPr>
      <w:r w:rsidRPr="004A00E3">
        <w:rPr>
          <w:rFonts w:asciiTheme="minorHAnsi" w:hAnsiTheme="minorHAnsi" w:cstheme="minorHAnsi"/>
          <w:b/>
          <w:sz w:val="22"/>
        </w:rPr>
        <w:t xml:space="preserve">Budowa głównej sieci wodociągowej dla miejscowości </w:t>
      </w:r>
      <w:proofErr w:type="spellStart"/>
      <w:r w:rsidRPr="004A00E3">
        <w:rPr>
          <w:rFonts w:asciiTheme="minorHAnsi" w:hAnsiTheme="minorHAnsi" w:cstheme="minorHAnsi"/>
          <w:b/>
          <w:sz w:val="22"/>
        </w:rPr>
        <w:t>Winne-Podbukowina</w:t>
      </w:r>
      <w:proofErr w:type="spellEnd"/>
      <w:r w:rsidRPr="004A00E3">
        <w:rPr>
          <w:rFonts w:asciiTheme="minorHAnsi" w:hAnsiTheme="minorHAnsi" w:cstheme="minorHAnsi"/>
          <w:b/>
          <w:sz w:val="22"/>
        </w:rPr>
        <w:t xml:space="preserve"> – I etap</w:t>
      </w:r>
    </w:p>
    <w:p w:rsidR="00A9193B" w:rsidRDefault="00A9193B" w:rsidP="00A9193B">
      <w:pPr>
        <w:widowControl/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bCs/>
          <w:sz w:val="22"/>
        </w:rPr>
      </w:pPr>
    </w:p>
    <w:p w:rsidR="008F567D" w:rsidRPr="00A9193B" w:rsidRDefault="00A9193B" w:rsidP="00A9193B">
      <w:pPr>
        <w:widowControl/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</w:rPr>
      </w:pPr>
      <w:r w:rsidRPr="00A9193B">
        <w:rPr>
          <w:rFonts w:asciiTheme="minorHAnsi" w:hAnsiTheme="minorHAnsi" w:cstheme="minorHAnsi"/>
          <w:bCs/>
          <w:sz w:val="22"/>
        </w:rPr>
        <w:t>Oświadczam/y, że przy realizacji przedmiotowego zamówienia będą uczestniczyć niżej wymienione osoby:</w:t>
      </w:r>
    </w:p>
    <w:tbl>
      <w:tblPr>
        <w:tblStyle w:val="Tabela-Siatka"/>
        <w:tblW w:w="9576" w:type="dxa"/>
        <w:jc w:val="center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7"/>
        <w:gridCol w:w="4072"/>
        <w:gridCol w:w="1271"/>
        <w:gridCol w:w="1776"/>
      </w:tblGrid>
      <w:tr w:rsidR="00C22D7F" w:rsidTr="00C22D7F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22D7F" w:rsidRDefault="00C22D7F" w:rsidP="00C22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ona</w:t>
            </w:r>
            <w:r w:rsidRPr="00BC20DD">
              <w:rPr>
                <w:rFonts w:asciiTheme="minorHAnsi" w:hAnsiTheme="minorHAnsi" w:cstheme="minorHAnsi"/>
              </w:rPr>
              <w:t xml:space="preserve"> i nazwisk</w:t>
            </w:r>
            <w:r>
              <w:rPr>
                <w:rFonts w:asciiTheme="minorHAnsi" w:hAnsiTheme="minorHAnsi" w:cstheme="minorHAnsi"/>
              </w:rPr>
              <w:t>a</w:t>
            </w:r>
          </w:p>
          <w:p w:rsidR="00C22D7F" w:rsidRPr="00FA048A" w:rsidRDefault="00C22D7F" w:rsidP="00C22D7F">
            <w:pPr>
              <w:jc w:val="center"/>
              <w:rPr>
                <w:rFonts w:asciiTheme="minorHAnsi" w:hAnsiTheme="minorHAnsi" w:cstheme="minorHAnsi"/>
              </w:rPr>
            </w:pPr>
            <w:r w:rsidRPr="00C22D7F">
              <w:rPr>
                <w:rFonts w:asciiTheme="minorHAnsi" w:hAnsiTheme="minorHAnsi" w:cstheme="minorHAnsi"/>
              </w:rPr>
              <w:t>osób, które będą pełnić poszczególne funkcj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22D7F" w:rsidRPr="00FA048A" w:rsidRDefault="00C22D7F" w:rsidP="00C22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ia Zam</w:t>
            </w:r>
            <w:r w:rsidR="00A9193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wiająceg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2D7F" w:rsidRDefault="00C22D7F" w:rsidP="00C22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prawnień</w:t>
            </w:r>
          </w:p>
          <w:p w:rsidR="00C22D7F" w:rsidRPr="005200E6" w:rsidRDefault="00C22D7F" w:rsidP="00C22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BC20DD">
              <w:rPr>
                <w:rFonts w:asciiTheme="minorHAnsi" w:hAnsiTheme="minorHAnsi" w:cstheme="minorHAnsi"/>
              </w:rPr>
              <w:t xml:space="preserve"> data wydania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C22D7F" w:rsidRPr="00FA048A" w:rsidRDefault="00C22D7F" w:rsidP="00C22D7F">
            <w:pPr>
              <w:jc w:val="center"/>
              <w:rPr>
                <w:rFonts w:asciiTheme="minorHAnsi" w:hAnsiTheme="minorHAnsi" w:cstheme="minorHAnsi"/>
              </w:rPr>
            </w:pPr>
            <w:r w:rsidRPr="00BC20DD">
              <w:rPr>
                <w:rFonts w:asciiTheme="minorHAnsi" w:hAnsiTheme="minorHAnsi" w:cstheme="minorHAnsi"/>
              </w:rPr>
              <w:t>Podstawa dysponowania osobą (własna / udostępniony przez inny podmiot)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  <w:tr w:rsidR="00C22D7F" w:rsidTr="00A9193B">
        <w:trPr>
          <w:trHeight w:val="1492"/>
          <w:jc w:val="center"/>
        </w:trPr>
        <w:tc>
          <w:tcPr>
            <w:tcW w:w="2405" w:type="dxa"/>
          </w:tcPr>
          <w:p w:rsidR="00C22D7F" w:rsidRDefault="00C22D7F" w:rsidP="00C22D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ierownik budowy</w:t>
            </w:r>
          </w:p>
          <w:p w:rsidR="00C22D7F" w:rsidRDefault="00C22D7F" w:rsidP="00C22D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22D7F" w:rsidRDefault="005614A4" w:rsidP="00A9193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Style w:val="Styl3"/>
                </w:rPr>
                <w:alias w:val="Imię i nazwisko"/>
                <w:tag w:val="Imię i nazwisko"/>
                <w:id w:val="711691932"/>
                <w:placeholder>
                  <w:docPart w:val="86EEF37212ED43ADB61018866F9697B3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A9193B" w:rsidRPr="00B033B1">
                  <w:rPr>
                    <w:rStyle w:val="Tekstzastpczy"/>
                    <w:rFonts w:eastAsiaTheme="minorHAnsi"/>
                  </w:rPr>
                  <w:t>………………………………</w:t>
                </w:r>
              </w:sdtContent>
            </w:sdt>
          </w:p>
        </w:tc>
        <w:tc>
          <w:tcPr>
            <w:tcW w:w="4111" w:type="dxa"/>
          </w:tcPr>
          <w:p w:rsidR="00C22D7F" w:rsidRPr="00C22D7F" w:rsidRDefault="00C22D7F" w:rsidP="00C22D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22D7F">
              <w:rPr>
                <w:rFonts w:asciiTheme="minorHAnsi" w:hAnsiTheme="minorHAnsi" w:cstheme="minorHAnsi"/>
                <w:sz w:val="22"/>
              </w:rPr>
              <w:t>Osoba posiadającą uprawnienia</w:t>
            </w:r>
          </w:p>
          <w:p w:rsidR="00C22D7F" w:rsidRPr="00C22D7F" w:rsidRDefault="00C22D7F" w:rsidP="00C22D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22D7F">
              <w:rPr>
                <w:rFonts w:asciiTheme="minorHAnsi" w:hAnsiTheme="minorHAnsi" w:cstheme="minorHAnsi"/>
                <w:sz w:val="22"/>
              </w:rPr>
              <w:t>do kierowania robotami budowlanymi</w:t>
            </w:r>
          </w:p>
          <w:p w:rsidR="00C22D7F" w:rsidRDefault="00C22D7F" w:rsidP="00C22D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22D7F">
              <w:rPr>
                <w:rFonts w:asciiTheme="minorHAnsi" w:hAnsiTheme="minorHAnsi" w:cstheme="minorHAnsi"/>
                <w:sz w:val="22"/>
              </w:rPr>
              <w:t xml:space="preserve">w specjalności </w:t>
            </w:r>
            <w:r w:rsidRPr="00BC68C9">
              <w:rPr>
                <w:rFonts w:asciiTheme="minorHAnsi" w:hAnsiTheme="minorHAnsi" w:cstheme="minorHAnsi"/>
                <w:sz w:val="22"/>
              </w:rPr>
              <w:t xml:space="preserve">sanitarnej w zakresie sieci </w:t>
            </w:r>
            <w:proofErr w:type="spellStart"/>
            <w:r w:rsidRPr="00BC68C9">
              <w:rPr>
                <w:rFonts w:asciiTheme="minorHAnsi" w:hAnsiTheme="minorHAnsi" w:cstheme="minorHAnsi"/>
                <w:sz w:val="22"/>
              </w:rPr>
              <w:t>wod</w:t>
            </w:r>
            <w:proofErr w:type="spellEnd"/>
            <w:r w:rsidRPr="00BC68C9">
              <w:rPr>
                <w:rFonts w:asciiTheme="minorHAnsi" w:hAnsiTheme="minorHAnsi" w:cstheme="minorHAnsi"/>
                <w:sz w:val="22"/>
              </w:rPr>
              <w:t>-kan.</w:t>
            </w:r>
          </w:p>
        </w:tc>
        <w:tc>
          <w:tcPr>
            <w:tcW w:w="1276" w:type="dxa"/>
            <w:vAlign w:val="center"/>
          </w:tcPr>
          <w:p w:rsidR="00C22D7F" w:rsidRDefault="00C22D7F" w:rsidP="00A9193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84" w:type="dxa"/>
            <w:vAlign w:val="center"/>
          </w:tcPr>
          <w:p w:rsidR="00C22D7F" w:rsidRDefault="00C22D7F" w:rsidP="00A9193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F567D" w:rsidRDefault="008F567D" w:rsidP="008F567D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567D" w:rsidRDefault="008F567D" w:rsidP="008F567D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1193" w:rsidRDefault="00AF1193" w:rsidP="008F567D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193B" w:rsidRDefault="00A9193B" w:rsidP="008F567D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1193" w:rsidRDefault="00AF1193" w:rsidP="008F567D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43E3A" w:rsidRDefault="00643E3A" w:rsidP="00643E3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spacing w:line="276" w:lineRule="auto"/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</w:t>
      </w:r>
    </w:p>
    <w:p w:rsidR="00811D90" w:rsidRDefault="00CC3245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  <w:r>
        <w:rPr>
          <w:rFonts w:asciiTheme="minorHAnsi" w:hAnsiTheme="minorHAnsi" w:cstheme="minorHAnsi"/>
          <w:i/>
          <w:sz w:val="16"/>
        </w:rPr>
        <w:tab/>
      </w:r>
      <w:r w:rsidRPr="00A53EA6">
        <w:rPr>
          <w:rFonts w:asciiTheme="minorHAnsi" w:hAnsiTheme="minorHAnsi" w:cstheme="minorHAnsi"/>
          <w:i/>
          <w:sz w:val="16"/>
        </w:rPr>
        <w:t>Podpis(y) osoby(osób) upoważnionej(</w:t>
      </w:r>
      <w:proofErr w:type="spellStart"/>
      <w:r w:rsidRPr="00A53EA6">
        <w:rPr>
          <w:rFonts w:asciiTheme="minorHAnsi" w:hAnsiTheme="minorHAnsi" w:cstheme="minorHAnsi"/>
          <w:i/>
          <w:sz w:val="16"/>
        </w:rPr>
        <w:t>ych</w:t>
      </w:r>
      <w:proofErr w:type="spellEnd"/>
      <w:r w:rsidRPr="00A53EA6">
        <w:rPr>
          <w:rFonts w:asciiTheme="minorHAnsi" w:hAnsiTheme="minorHAnsi" w:cstheme="minorHAnsi"/>
          <w:i/>
          <w:sz w:val="16"/>
        </w:rPr>
        <w:t xml:space="preserve">) </w:t>
      </w:r>
      <w:r w:rsidR="00811D90">
        <w:rPr>
          <w:rFonts w:asciiTheme="minorHAnsi" w:hAnsiTheme="minorHAnsi" w:cstheme="minorHAnsi"/>
          <w:i/>
          <w:sz w:val="16"/>
        </w:rPr>
        <w:t>do podpisania niniejszej oferty</w:t>
      </w:r>
    </w:p>
    <w:p w:rsidR="004D2483" w:rsidRPr="00DE265D" w:rsidRDefault="00811D90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ab/>
      </w:r>
      <w:r w:rsidR="00CC3245" w:rsidRPr="00A53EA6">
        <w:rPr>
          <w:rFonts w:asciiTheme="minorHAnsi" w:hAnsiTheme="minorHAnsi" w:cstheme="minorHAnsi"/>
          <w:i/>
          <w:sz w:val="16"/>
        </w:rPr>
        <w:t>w imieniu Wykonawcy(ów)</w:t>
      </w:r>
    </w:p>
    <w:sectPr w:rsidR="004D2483" w:rsidRPr="00DE265D" w:rsidSect="00FA1AB3">
      <w:headerReference w:type="default" r:id="rId8"/>
      <w:pgSz w:w="11906" w:h="16838"/>
      <w:pgMar w:top="1134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A4" w:rsidRDefault="005614A4" w:rsidP="00CC3245">
      <w:r>
        <w:separator/>
      </w:r>
    </w:p>
  </w:endnote>
  <w:endnote w:type="continuationSeparator" w:id="0">
    <w:p w:rsidR="005614A4" w:rsidRDefault="005614A4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A4" w:rsidRDefault="005614A4" w:rsidP="00CC3245">
      <w:r>
        <w:separator/>
      </w:r>
    </w:p>
  </w:footnote>
  <w:footnote w:type="continuationSeparator" w:id="0">
    <w:p w:rsidR="005614A4" w:rsidRDefault="005614A4" w:rsidP="00CC3245">
      <w:r>
        <w:continuationSeparator/>
      </w:r>
    </w:p>
  </w:footnote>
  <w:footnote w:id="1">
    <w:p w:rsidR="00C22D7F" w:rsidRDefault="00C22D7F">
      <w:pPr>
        <w:pStyle w:val="Tekstprzypisudolnego"/>
      </w:pPr>
      <w:r w:rsidRPr="00BC20DD">
        <w:rPr>
          <w:rStyle w:val="Odwoanieprzypisudolnego"/>
          <w:rFonts w:asciiTheme="minorHAnsi" w:hAnsiTheme="minorHAnsi" w:cstheme="minorHAnsi"/>
          <w:sz w:val="18"/>
        </w:rPr>
        <w:footnoteRef/>
      </w:r>
      <w:r w:rsidRPr="00BC20DD">
        <w:rPr>
          <w:rFonts w:asciiTheme="minorHAnsi" w:hAnsiTheme="minorHAnsi" w:cstheme="minorHAnsi"/>
          <w:sz w:val="18"/>
        </w:rPr>
        <w:t xml:space="preserve"> </w:t>
      </w:r>
      <w:r w:rsidRPr="00BC20DD">
        <w:rPr>
          <w:rFonts w:asciiTheme="minorHAnsi" w:hAnsiTheme="minorHAnsi" w:cstheme="minorHAnsi"/>
          <w:sz w:val="16"/>
        </w:rPr>
        <w:t>wpis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DA" w:rsidRDefault="00C158DA">
    <w:pPr>
      <w:pStyle w:val="Nagwek"/>
    </w:pPr>
    <w:r>
      <w:rPr>
        <w:rFonts w:asciiTheme="minorHAnsi" w:hAnsiTheme="minorHAnsi" w:cstheme="minorHAnsi"/>
        <w:color w:val="BFBFBF" w:themeColor="background1" w:themeShade="BF"/>
        <w:sz w:val="18"/>
        <w:szCs w:val="18"/>
      </w:rPr>
      <w:t>PW.271.7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8316E"/>
    <w:rsid w:val="001335A1"/>
    <w:rsid w:val="00142204"/>
    <w:rsid w:val="00175FE8"/>
    <w:rsid w:val="002B0EEE"/>
    <w:rsid w:val="00327DB4"/>
    <w:rsid w:val="00424D53"/>
    <w:rsid w:val="0042664E"/>
    <w:rsid w:val="004404EA"/>
    <w:rsid w:val="004719E3"/>
    <w:rsid w:val="004863BB"/>
    <w:rsid w:val="004A00E3"/>
    <w:rsid w:val="004D16E5"/>
    <w:rsid w:val="004D2483"/>
    <w:rsid w:val="005614A4"/>
    <w:rsid w:val="005E073D"/>
    <w:rsid w:val="00643E3A"/>
    <w:rsid w:val="00665A15"/>
    <w:rsid w:val="006E2606"/>
    <w:rsid w:val="00703EB9"/>
    <w:rsid w:val="00710ADE"/>
    <w:rsid w:val="007E44EE"/>
    <w:rsid w:val="00811D90"/>
    <w:rsid w:val="008F567D"/>
    <w:rsid w:val="0095649A"/>
    <w:rsid w:val="00967814"/>
    <w:rsid w:val="009A1C49"/>
    <w:rsid w:val="00A047CC"/>
    <w:rsid w:val="00A9193B"/>
    <w:rsid w:val="00AF1193"/>
    <w:rsid w:val="00B34A9E"/>
    <w:rsid w:val="00BC20DD"/>
    <w:rsid w:val="00C158DA"/>
    <w:rsid w:val="00C22D7F"/>
    <w:rsid w:val="00CB7CE6"/>
    <w:rsid w:val="00CC3245"/>
    <w:rsid w:val="00CF79BD"/>
    <w:rsid w:val="00DE265D"/>
    <w:rsid w:val="00E606C0"/>
    <w:rsid w:val="00F041EA"/>
    <w:rsid w:val="00F37C81"/>
    <w:rsid w:val="00FA1AB3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11D90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0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0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EEF37212ED43ADB61018866F969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BF25A-3ECA-4A14-BCB8-A9E682299391}"/>
      </w:docPartPr>
      <w:docPartBody>
        <w:p w:rsidR="00A617EF" w:rsidRDefault="006C5A24" w:rsidP="006C5A24">
          <w:pPr>
            <w:pStyle w:val="86EEF37212ED43ADB61018866F9697B3"/>
          </w:pPr>
          <w:r w:rsidRPr="00B033B1">
            <w:rPr>
              <w:rStyle w:val="Tekstzastpczy"/>
              <w:rFonts w:eastAsiaTheme="minorHAnsi"/>
            </w:rPr>
            <w:t>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24"/>
    <w:rsid w:val="00125C92"/>
    <w:rsid w:val="006C5A24"/>
    <w:rsid w:val="00A617EF"/>
    <w:rsid w:val="00CE2E8B"/>
    <w:rsid w:val="00D51B0B"/>
    <w:rsid w:val="00F1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5A24"/>
    <w:rPr>
      <w:color w:val="808080"/>
    </w:rPr>
  </w:style>
  <w:style w:type="paragraph" w:customStyle="1" w:styleId="86EEF37212ED43ADB61018866F9697B3">
    <w:name w:val="86EEF37212ED43ADB61018866F9697B3"/>
    <w:rsid w:val="006C5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CD6F-1F53-4574-AD6A-DB3A69C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dcterms:created xsi:type="dcterms:W3CDTF">2018-07-13T13:10:00Z</dcterms:created>
  <dcterms:modified xsi:type="dcterms:W3CDTF">2018-08-02T09:49:00Z</dcterms:modified>
</cp:coreProperties>
</file>